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77E8" w:rsidRPr="008D32DB" w:rsidRDefault="000D2822" w:rsidP="006677E8">
      <w:pPr>
        <w:rPr>
          <w:rFonts w:ascii="Times New Roman" w:hAnsi="Times New Roman" w:cs="Times New Roman"/>
        </w:rPr>
      </w:pPr>
      <w:r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0740BD" wp14:editId="624B7C3B">
                <wp:simplePos x="0" y="0"/>
                <wp:positionH relativeFrom="margin">
                  <wp:posOffset>2790190</wp:posOffset>
                </wp:positionH>
                <wp:positionV relativeFrom="paragraph">
                  <wp:posOffset>5715</wp:posOffset>
                </wp:positionV>
                <wp:extent cx="3211830" cy="1404620"/>
                <wp:effectExtent l="0" t="0" r="762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E8" w:rsidRPr="007524A9" w:rsidRDefault="006677E8" w:rsidP="006677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ộng hòa xã hội chủ nghĩa Việt Nam</w:t>
                            </w:r>
                          </w:p>
                          <w:p w:rsidR="006677E8" w:rsidRPr="007524A9" w:rsidRDefault="006677E8" w:rsidP="006677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ộc lập – Tự do – Hạng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740BD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19.7pt;margin-top:.45pt;width:252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" stroked="f">
                <v:textbox style="mso-fit-shape-to-text:t">
                  <w:txbxContent>
                    <w:p w:rsidR="006677E8" w:rsidRPr="007524A9" w:rsidRDefault="006677E8" w:rsidP="006677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ộng hòa xã hội chủ nghĩa Việt Nam</w:t>
                      </w:r>
                    </w:p>
                    <w:p w:rsidR="006677E8" w:rsidRPr="007524A9" w:rsidRDefault="006677E8" w:rsidP="006677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ộc lập – Tự do – Hạng phú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77E8" w:rsidRPr="008D32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3AC8E1" wp14:editId="31394D6F">
                <wp:simplePos x="0" y="0"/>
                <wp:positionH relativeFrom="margin">
                  <wp:posOffset>-114300</wp:posOffset>
                </wp:positionH>
                <wp:positionV relativeFrom="paragraph">
                  <wp:posOffset>6350</wp:posOffset>
                </wp:positionV>
                <wp:extent cx="1765300" cy="140462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7E8" w:rsidRPr="007524A9" w:rsidRDefault="006677E8" w:rsidP="006677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Cửa hàng đồng hồ </w:t>
                            </w:r>
                            <w:r w:rsidR="007524A9"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Golden Time</w:t>
                            </w:r>
                            <w:r w:rsidRPr="007524A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AC8E1" id="_x0000_s1037" type="#_x0000_t202" style="position:absolute;margin-left:-9pt;margin-top:.5pt;width:13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" stroked="f">
                <v:textbox style="mso-fit-shape-to-text:t">
                  <w:txbxContent>
                    <w:p w:rsidR="006677E8" w:rsidRPr="007524A9" w:rsidRDefault="006677E8" w:rsidP="006677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Cửa hàng đồng hồ </w:t>
                      </w:r>
                      <w:r w:rsidR="007524A9"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Golden Time</w:t>
                      </w:r>
                      <w:r w:rsidRPr="007524A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77E8" w:rsidRPr="008D32DB" w:rsidRDefault="006677E8" w:rsidP="006677E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677E8" w:rsidRPr="008D32DB" w:rsidRDefault="006677E8" w:rsidP="006677E8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677E8" w:rsidRPr="008D32DB" w:rsidRDefault="006677E8" w:rsidP="006677E8">
      <w:pPr>
        <w:spacing w:after="0"/>
        <w:ind w:left="72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="00FE7F28">
        <w:rPr>
          <w:rFonts w:ascii="Times New Roman" w:hAnsi="Times New Roman" w:cs="Times New Roman"/>
          <w:b/>
          <w:sz w:val="30"/>
          <w:szCs w:val="30"/>
        </w:rPr>
        <w:tab/>
        <w:t xml:space="preserve">    </w:t>
      </w:r>
      <w:r w:rsidR="000D2822">
        <w:rPr>
          <w:rFonts w:ascii="Times New Roman" w:hAnsi="Times New Roman" w:cs="Times New Roman"/>
          <w:b/>
          <w:sz w:val="30"/>
          <w:szCs w:val="30"/>
        </w:rPr>
        <w:tab/>
        <w:t xml:space="preserve">     </w:t>
      </w:r>
      <w:r w:rsidRPr="008D32DB">
        <w:rPr>
          <w:rFonts w:ascii="Times New Roman" w:hAnsi="Times New Roman" w:cs="Times New Roman"/>
          <w:b/>
          <w:sz w:val="30"/>
          <w:szCs w:val="30"/>
        </w:rPr>
        <w:t xml:space="preserve">QUẢN LÝ </w:t>
      </w:r>
      <w:r>
        <w:rPr>
          <w:rFonts w:ascii="Times New Roman" w:hAnsi="Times New Roman" w:cs="Times New Roman"/>
          <w:b/>
          <w:sz w:val="30"/>
          <w:szCs w:val="30"/>
        </w:rPr>
        <w:t>HÓA ĐƠN</w:t>
      </w:r>
    </w:p>
    <w:p w:rsidR="006677E8" w:rsidRPr="008D32DB" w:rsidRDefault="006677E8" w:rsidP="006677E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4"/>
        <w:gridCol w:w="2611"/>
        <w:gridCol w:w="2070"/>
        <w:gridCol w:w="2520"/>
        <w:gridCol w:w="1620"/>
      </w:tblGrid>
      <w:tr w:rsidR="005929C7" w:rsidRPr="008D32DB" w:rsidTr="000D2822">
        <w:tc>
          <w:tcPr>
            <w:tcW w:w="714" w:type="dxa"/>
          </w:tcPr>
          <w:p w:rsidR="005929C7" w:rsidRPr="00BA7FF1" w:rsidRDefault="005929C7" w:rsidP="004C1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F1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611" w:type="dxa"/>
          </w:tcPr>
          <w:p w:rsidR="005929C7" w:rsidRPr="00BA7FF1" w:rsidRDefault="005929C7" w:rsidP="00667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ã hóa đơn</w:t>
            </w:r>
          </w:p>
        </w:tc>
        <w:tc>
          <w:tcPr>
            <w:tcW w:w="2070" w:type="dxa"/>
          </w:tcPr>
          <w:p w:rsidR="005929C7" w:rsidRDefault="005929C7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2520" w:type="dxa"/>
          </w:tcPr>
          <w:p w:rsidR="005929C7" w:rsidRPr="00BA7FF1" w:rsidRDefault="005929C7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 xuất hóa đơn</w:t>
            </w:r>
          </w:p>
        </w:tc>
        <w:tc>
          <w:tcPr>
            <w:tcW w:w="1620" w:type="dxa"/>
          </w:tcPr>
          <w:p w:rsidR="005929C7" w:rsidRDefault="005929C7" w:rsidP="004C1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ng tiền</w:t>
            </w:r>
          </w:p>
        </w:tc>
      </w:tr>
      <w:tr w:rsidR="005929C7" w:rsidRPr="008D32DB" w:rsidTr="000D2822">
        <w:tc>
          <w:tcPr>
            <w:tcW w:w="714" w:type="dxa"/>
          </w:tcPr>
          <w:p w:rsidR="005929C7" w:rsidRPr="008D32DB" w:rsidRDefault="005929C7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1" w:type="dxa"/>
          </w:tcPr>
          <w:p w:rsidR="005929C7" w:rsidRPr="008D32DB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0001</w:t>
            </w:r>
          </w:p>
        </w:tc>
        <w:tc>
          <w:tcPr>
            <w:tcW w:w="2070" w:type="dxa"/>
          </w:tcPr>
          <w:p w:rsidR="005929C7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i123</w:t>
            </w:r>
          </w:p>
        </w:tc>
        <w:tc>
          <w:tcPr>
            <w:tcW w:w="2520" w:type="dxa"/>
          </w:tcPr>
          <w:p w:rsidR="005929C7" w:rsidRPr="008D32DB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4/2023</w:t>
            </w:r>
          </w:p>
        </w:tc>
        <w:tc>
          <w:tcPr>
            <w:tcW w:w="1620" w:type="dxa"/>
          </w:tcPr>
          <w:p w:rsidR="005929C7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33.000</w:t>
            </w:r>
          </w:p>
        </w:tc>
      </w:tr>
      <w:tr w:rsidR="005929C7" w:rsidRPr="008D32DB" w:rsidTr="000D2822">
        <w:tc>
          <w:tcPr>
            <w:tcW w:w="714" w:type="dxa"/>
          </w:tcPr>
          <w:p w:rsidR="005929C7" w:rsidRPr="008D32DB" w:rsidRDefault="005929C7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1" w:type="dxa"/>
          </w:tcPr>
          <w:p w:rsidR="005929C7" w:rsidRPr="008D32DB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0002</w:t>
            </w:r>
          </w:p>
        </w:tc>
        <w:tc>
          <w:tcPr>
            <w:tcW w:w="2070" w:type="dxa"/>
          </w:tcPr>
          <w:p w:rsidR="005929C7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iem_Nguyen</w:t>
            </w:r>
          </w:p>
        </w:tc>
        <w:tc>
          <w:tcPr>
            <w:tcW w:w="2520" w:type="dxa"/>
          </w:tcPr>
          <w:p w:rsidR="005929C7" w:rsidRPr="008D32DB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4/2023</w:t>
            </w:r>
          </w:p>
        </w:tc>
        <w:tc>
          <w:tcPr>
            <w:tcW w:w="1620" w:type="dxa"/>
          </w:tcPr>
          <w:p w:rsidR="005929C7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00.000</w:t>
            </w:r>
          </w:p>
        </w:tc>
      </w:tr>
      <w:tr w:rsidR="005929C7" w:rsidRPr="008D32DB" w:rsidTr="000D2822">
        <w:tc>
          <w:tcPr>
            <w:tcW w:w="714" w:type="dxa"/>
          </w:tcPr>
          <w:p w:rsidR="005929C7" w:rsidRPr="008D32DB" w:rsidRDefault="005929C7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1" w:type="dxa"/>
          </w:tcPr>
          <w:p w:rsidR="005929C7" w:rsidRPr="008D32DB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0003</w:t>
            </w:r>
          </w:p>
        </w:tc>
        <w:tc>
          <w:tcPr>
            <w:tcW w:w="2070" w:type="dxa"/>
          </w:tcPr>
          <w:p w:rsidR="005929C7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</w:t>
            </w:r>
          </w:p>
        </w:tc>
        <w:tc>
          <w:tcPr>
            <w:tcW w:w="2520" w:type="dxa"/>
          </w:tcPr>
          <w:p w:rsidR="005929C7" w:rsidRPr="008D32DB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3</w:t>
            </w:r>
          </w:p>
        </w:tc>
        <w:tc>
          <w:tcPr>
            <w:tcW w:w="1620" w:type="dxa"/>
          </w:tcPr>
          <w:p w:rsidR="005929C7" w:rsidRDefault="000D2822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55.000</w:t>
            </w:r>
          </w:p>
        </w:tc>
      </w:tr>
      <w:tr w:rsidR="005929C7" w:rsidRPr="008D32DB" w:rsidTr="000D2822">
        <w:tc>
          <w:tcPr>
            <w:tcW w:w="714" w:type="dxa"/>
          </w:tcPr>
          <w:p w:rsidR="005929C7" w:rsidRPr="008D32DB" w:rsidRDefault="005929C7" w:rsidP="004C16ED">
            <w:pPr>
              <w:jc w:val="center"/>
              <w:rPr>
                <w:rFonts w:ascii="Times New Roman" w:hAnsi="Times New Roman" w:cs="Times New Roman"/>
              </w:rPr>
            </w:pPr>
            <w:r w:rsidRPr="008D3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1" w:type="dxa"/>
          </w:tcPr>
          <w:p w:rsidR="005929C7" w:rsidRPr="008D32DB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D0004</w:t>
            </w:r>
          </w:p>
        </w:tc>
        <w:tc>
          <w:tcPr>
            <w:tcW w:w="2070" w:type="dxa"/>
          </w:tcPr>
          <w:p w:rsidR="005929C7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Nguyễn</w:t>
            </w:r>
          </w:p>
        </w:tc>
        <w:tc>
          <w:tcPr>
            <w:tcW w:w="2520" w:type="dxa"/>
          </w:tcPr>
          <w:p w:rsidR="005929C7" w:rsidRPr="008D32DB" w:rsidRDefault="005929C7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1/2024</w:t>
            </w:r>
          </w:p>
        </w:tc>
        <w:tc>
          <w:tcPr>
            <w:tcW w:w="1620" w:type="dxa"/>
          </w:tcPr>
          <w:p w:rsidR="005929C7" w:rsidRDefault="000D2822" w:rsidP="004C1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20.000</w:t>
            </w:r>
          </w:p>
        </w:tc>
      </w:tr>
    </w:tbl>
    <w:p w:rsidR="006677E8" w:rsidRDefault="006677E8" w:rsidP="006677E8">
      <w:pPr>
        <w:rPr>
          <w:rFonts w:ascii="Times New Roman" w:hAnsi="Times New Roman" w:cs="Times New Roman"/>
        </w:rPr>
      </w:pPr>
    </w:p>
    <w:p w:rsidR="00E26BDC" w:rsidRPr="008D32DB" w:rsidRDefault="00E26BDC">
      <w:pPr>
        <w:rPr>
          <w:rFonts w:ascii="Times New Roman" w:hAnsi="Times New Roman" w:cs="Times New Roman"/>
        </w:rPr>
      </w:pPr>
    </w:p>
    <w:sectPr w:rsidR="00E26BDC" w:rsidRPr="008D32DB" w:rsidSect="008D32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6D"/>
    <w:rsid w:val="000D2822"/>
    <w:rsid w:val="000D3534"/>
    <w:rsid w:val="00226AA1"/>
    <w:rsid w:val="00333026"/>
    <w:rsid w:val="00482F92"/>
    <w:rsid w:val="005929C7"/>
    <w:rsid w:val="006677E8"/>
    <w:rsid w:val="007524A9"/>
    <w:rsid w:val="008465FA"/>
    <w:rsid w:val="0086377A"/>
    <w:rsid w:val="008D32DB"/>
    <w:rsid w:val="008D4856"/>
    <w:rsid w:val="008E6A25"/>
    <w:rsid w:val="00AE4690"/>
    <w:rsid w:val="00B2113B"/>
    <w:rsid w:val="00BA7FF1"/>
    <w:rsid w:val="00C55E8A"/>
    <w:rsid w:val="00C72D69"/>
    <w:rsid w:val="00D03F40"/>
    <w:rsid w:val="00E26BDC"/>
    <w:rsid w:val="00EA396D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903F9"/>
  <w15:chartTrackingRefBased/>
  <w15:docId w15:val="{53B4F580-0295-4029-8FA3-CED5DB78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32DB"/>
    <w:rPr>
      <w:b/>
      <w:bCs/>
    </w:rPr>
  </w:style>
  <w:style w:type="character" w:styleId="Hyperlink">
    <w:name w:val="Hyperlink"/>
    <w:basedOn w:val="DefaultParagraphFont"/>
    <w:uiPriority w:val="99"/>
    <w:unhideWhenUsed/>
    <w:rsid w:val="008465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3E8-454E-4D05-8A1D-7BC4E12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</Words>
  <Characters>220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ái Minh Mẫn - B2111808</cp:lastModifiedBy>
  <cp:revision>5</cp:revision>
  <dcterms:created xsi:type="dcterms:W3CDTF">2024-04-16T12:35:00Z</dcterms:created>
  <dcterms:modified xsi:type="dcterms:W3CDTF">2024-04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46be1d-cae7-4b5c-9532-50b52724442f</vt:lpwstr>
  </property>
</Properties>
</file>